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FD57" w14:textId="67CA123E" w:rsidR="008874EB" w:rsidRPr="00663ECE" w:rsidRDefault="008874EB" w:rsidP="00663ECE">
      <w:pPr>
        <w:jc w:val="center"/>
      </w:pPr>
    </w:p>
    <w:p w14:paraId="3D2185D2" w14:textId="390E453E" w:rsidR="00A447FD" w:rsidRPr="00B01013" w:rsidRDefault="00C45E82" w:rsidP="006279C1">
      <w:pPr>
        <w:jc w:val="center"/>
        <w:outlineLvl w:val="0"/>
        <w:rPr>
          <w:rFonts w:ascii="Helvetica Neue Light" w:hAnsi="Helvetica Neue Light"/>
          <w:sz w:val="32"/>
          <w:szCs w:val="32"/>
          <w:u w:val="single"/>
        </w:rPr>
      </w:pPr>
      <w:r w:rsidRPr="00B01013">
        <w:rPr>
          <w:rFonts w:ascii="Helvetica Neue Light" w:hAnsi="Helvetica Neue Light"/>
          <w:sz w:val="32"/>
          <w:szCs w:val="32"/>
          <w:u w:val="single"/>
        </w:rPr>
        <w:t>C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PM </w:t>
      </w:r>
      <w:r w:rsidR="00CE7955">
        <w:rPr>
          <w:rFonts w:ascii="Helvetica Neue Light" w:hAnsi="Helvetica Neue Light"/>
          <w:sz w:val="32"/>
          <w:szCs w:val="32"/>
          <w:u w:val="single"/>
        </w:rPr>
        <w:t>Rental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 Agreement</w:t>
      </w:r>
      <w:r w:rsidR="001F47C9">
        <w:rPr>
          <w:rFonts w:ascii="Helvetica Neue Light" w:hAnsi="Helvetica Neue Light"/>
          <w:sz w:val="32"/>
          <w:szCs w:val="32"/>
          <w:u w:val="single"/>
        </w:rPr>
        <w:t xml:space="preserve">: </w:t>
      </w:r>
      <w:r w:rsidR="00CE7955">
        <w:rPr>
          <w:rFonts w:ascii="Helvetica Neue Light" w:hAnsi="Helvetica Neue Light"/>
          <w:sz w:val="32"/>
          <w:szCs w:val="32"/>
          <w:u w:val="single"/>
        </w:rPr>
        <w:t>Patient</w:t>
      </w:r>
    </w:p>
    <w:p w14:paraId="0F37C0C4" w14:textId="77777777" w:rsidR="001B2898" w:rsidRPr="00CA74C4" w:rsidRDefault="001B2898" w:rsidP="00DE0B4D">
      <w:pPr>
        <w:rPr>
          <w:rFonts w:ascii="Helvetica Neue Light" w:hAnsi="Helvetica Neue Light"/>
          <w:sz w:val="16"/>
          <w:szCs w:val="16"/>
        </w:rPr>
      </w:pPr>
    </w:p>
    <w:p w14:paraId="32BD5D19" w14:textId="68DED5B7" w:rsidR="00CE7955" w:rsidRDefault="00CE7955" w:rsidP="00CE7955">
      <w:pPr>
        <w:jc w:val="center"/>
        <w:outlineLvl w:val="0"/>
        <w:rPr>
          <w:rFonts w:ascii="Helvetica Neue Light" w:hAnsi="Helvetica Neue Light"/>
          <w:sz w:val="20"/>
          <w:szCs w:val="20"/>
        </w:rPr>
      </w:pPr>
      <w:r w:rsidRPr="00CE7955">
        <w:rPr>
          <w:rFonts w:ascii="Helvetica Neue Light" w:hAnsi="Helvetica Neue Light"/>
          <w:noProof/>
          <w:sz w:val="20"/>
          <w:szCs w:val="20"/>
        </w:rPr>
        <w:drawing>
          <wp:inline distT="0" distB="0" distL="0" distR="0" wp14:anchorId="47B9BDB9" wp14:editId="39E9AAF2">
            <wp:extent cx="5174807" cy="2698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339" cy="27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1EC2" w14:textId="77777777" w:rsidR="00CE7955" w:rsidRDefault="00CE7955" w:rsidP="006279C1">
      <w:pPr>
        <w:outlineLvl w:val="0"/>
        <w:rPr>
          <w:rFonts w:ascii="Helvetica Neue Light" w:hAnsi="Helvetica Neue Light"/>
          <w:sz w:val="20"/>
          <w:szCs w:val="20"/>
        </w:rPr>
      </w:pPr>
    </w:p>
    <w:p w14:paraId="652F2CF4" w14:textId="25A95DF4" w:rsidR="00C45E82" w:rsidRPr="00C45E82" w:rsidRDefault="00111549" w:rsidP="006279C1">
      <w:pPr>
        <w:outlineLvl w:val="0"/>
        <w:rPr>
          <w:rFonts w:ascii="Helvetica Neue Light" w:hAnsi="Helvetica Neue Light"/>
          <w:u w:val="single"/>
        </w:rPr>
      </w:pPr>
      <w:r w:rsidRPr="00C45E82">
        <w:rPr>
          <w:rFonts w:ascii="Helvetica Neue Light" w:hAnsi="Helvetica Neue Light"/>
          <w:u w:val="single"/>
        </w:rPr>
        <w:t xml:space="preserve">Conditions of </w:t>
      </w:r>
      <w:r w:rsidR="00CE7955">
        <w:rPr>
          <w:rFonts w:ascii="Helvetica Neue Light" w:hAnsi="Helvetica Neue Light"/>
          <w:u w:val="single"/>
        </w:rPr>
        <w:t>Rent</w:t>
      </w:r>
    </w:p>
    <w:p w14:paraId="13628C89" w14:textId="174B8E5B" w:rsidR="003953F6" w:rsidRPr="00CE7955" w:rsidRDefault="003953F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>Kinetec</w:t>
      </w:r>
      <w:r w:rsidRPr="00CE7955">
        <w:rPr>
          <w:sz w:val="16"/>
          <w:szCs w:val="16"/>
        </w:rPr>
        <w:sym w:font="Symbol" w:char="F0E2"/>
      </w:r>
      <w:r w:rsidRPr="00CE7955">
        <w:rPr>
          <w:rFonts w:ascii="Helvetica Neue Light" w:hAnsi="Helvetica Neue Light"/>
          <w:sz w:val="16"/>
          <w:szCs w:val="16"/>
        </w:rPr>
        <w:t xml:space="preserve"> CPMs are provided for </w:t>
      </w:r>
      <w:r w:rsidR="00CE7955" w:rsidRPr="00CE7955">
        <w:rPr>
          <w:rFonts w:ascii="Helvetica Neue Light" w:hAnsi="Helvetica Neue Light"/>
          <w:sz w:val="16"/>
          <w:szCs w:val="16"/>
        </w:rPr>
        <w:t>rental</w:t>
      </w:r>
      <w:r w:rsidRPr="00CE7955">
        <w:rPr>
          <w:rFonts w:ascii="Helvetica Neue Light" w:hAnsi="Helvetica Neue Light"/>
          <w:sz w:val="16"/>
          <w:szCs w:val="16"/>
        </w:rPr>
        <w:t xml:space="preserve"> on weekly tariffs only</w:t>
      </w:r>
      <w:r w:rsidR="004D70BD" w:rsidRPr="00CE7955">
        <w:rPr>
          <w:rFonts w:ascii="Helvetica Neue Light" w:hAnsi="Helvetica Neue Light"/>
          <w:sz w:val="16"/>
          <w:szCs w:val="16"/>
        </w:rPr>
        <w:t xml:space="preserve"> (not daily)</w:t>
      </w:r>
      <w:r w:rsidRPr="00CE7955">
        <w:rPr>
          <w:rFonts w:ascii="Helvetica Neue Light" w:hAnsi="Helvetica Neue Light"/>
          <w:sz w:val="16"/>
          <w:szCs w:val="16"/>
        </w:rPr>
        <w:t>.</w:t>
      </w:r>
    </w:p>
    <w:p w14:paraId="4BF395D4" w14:textId="77777777" w:rsidR="006262BE" w:rsidRPr="00CE7955" w:rsidRDefault="006262BE" w:rsidP="006262BE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must be used as directed by the medical professional (physician or therapist) including settings such as speed, </w:t>
      </w:r>
      <w:proofErr w:type="gramStart"/>
      <w:r w:rsidRPr="00CE7955">
        <w:rPr>
          <w:rFonts w:ascii="Helvetica Neue Light" w:hAnsi="Helvetica Neue Light"/>
          <w:sz w:val="16"/>
          <w:szCs w:val="16"/>
        </w:rPr>
        <w:t>force</w:t>
      </w:r>
      <w:proofErr w:type="gramEnd"/>
      <w:r w:rsidRPr="00CE7955">
        <w:rPr>
          <w:rFonts w:ascii="Helvetica Neue Light" w:hAnsi="Helvetica Neue Light"/>
          <w:sz w:val="16"/>
          <w:szCs w:val="16"/>
        </w:rPr>
        <w:t xml:space="preserve"> and range of motion.</w:t>
      </w:r>
    </w:p>
    <w:p w14:paraId="5AC7C7A5" w14:textId="77777777" w:rsidR="006262BE" w:rsidRPr="00CE7955" w:rsidRDefault="006262BE" w:rsidP="006262BE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>The CPM must be used in accordance with the manufacturer’s user instructions (provided).</w:t>
      </w:r>
    </w:p>
    <w:p w14:paraId="1D53DC4B" w14:textId="4C78A529" w:rsidR="000656E6" w:rsidRPr="00CE7955" w:rsidRDefault="00111549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is the sole responsibility </w:t>
      </w:r>
      <w:r w:rsidR="000656E6" w:rsidRPr="00CE7955">
        <w:rPr>
          <w:rFonts w:ascii="Helvetica Neue Light" w:hAnsi="Helvetica Neue Light"/>
          <w:sz w:val="16"/>
          <w:szCs w:val="16"/>
        </w:rPr>
        <w:t xml:space="preserve">of the </w:t>
      </w:r>
      <w:r w:rsidR="00CE7955" w:rsidRPr="00CE7955">
        <w:rPr>
          <w:rFonts w:ascii="Helvetica Neue Light" w:hAnsi="Helvetica Neue Light"/>
          <w:sz w:val="16"/>
          <w:szCs w:val="16"/>
        </w:rPr>
        <w:t>person renting</w:t>
      </w:r>
      <w:r w:rsidR="000656E6" w:rsidRPr="00CE7955">
        <w:rPr>
          <w:rFonts w:ascii="Helvetica Neue Light" w:hAnsi="Helvetica Neue Light"/>
          <w:sz w:val="16"/>
          <w:szCs w:val="16"/>
        </w:rPr>
        <w:t xml:space="preserve"> the CPM for the duration of this agreement. </w:t>
      </w:r>
    </w:p>
    <w:p w14:paraId="0B70DA7D" w14:textId="52887E26" w:rsidR="000656E6" w:rsidRPr="00CE7955" w:rsidRDefault="000656E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is supplied for the use of </w:t>
      </w:r>
      <w:r w:rsidR="00CE7955" w:rsidRPr="00CE7955">
        <w:rPr>
          <w:rFonts w:ascii="Helvetica Neue Light" w:hAnsi="Helvetica Neue Light"/>
          <w:sz w:val="16"/>
          <w:szCs w:val="16"/>
        </w:rPr>
        <w:t>the person</w:t>
      </w:r>
      <w:r w:rsidRPr="00CE7955">
        <w:rPr>
          <w:rFonts w:ascii="Helvetica Neue Light" w:hAnsi="Helvetica Neue Light"/>
          <w:sz w:val="16"/>
          <w:szCs w:val="16"/>
        </w:rPr>
        <w:t xml:space="preserve"> </w:t>
      </w:r>
      <w:r w:rsidR="00CE7955" w:rsidRPr="00CE7955">
        <w:rPr>
          <w:rFonts w:ascii="Helvetica Neue Light" w:hAnsi="Helvetica Neue Light"/>
          <w:sz w:val="16"/>
          <w:szCs w:val="16"/>
        </w:rPr>
        <w:t>renting</w:t>
      </w:r>
      <w:r w:rsidRPr="00CE7955">
        <w:rPr>
          <w:rFonts w:ascii="Helvetica Neue Light" w:hAnsi="Helvetica Neue Light"/>
          <w:sz w:val="16"/>
          <w:szCs w:val="16"/>
        </w:rPr>
        <w:t xml:space="preserve"> it only and shall not be used with any other third party without written permission of </w:t>
      </w:r>
      <w:r w:rsidR="00777C3E" w:rsidRPr="00CE7955">
        <w:rPr>
          <w:rFonts w:ascii="Helvetica Neue Light" w:hAnsi="Helvetica Neue Light"/>
          <w:sz w:val="16"/>
          <w:szCs w:val="16"/>
        </w:rPr>
        <w:t>Kinetec</w:t>
      </w:r>
      <w:r w:rsidR="00777C3E" w:rsidRPr="00CE7955">
        <w:rPr>
          <w:sz w:val="16"/>
          <w:szCs w:val="16"/>
        </w:rPr>
        <w:t xml:space="preserve"> </w:t>
      </w:r>
      <w:r w:rsidR="00777C3E" w:rsidRPr="00CE7955">
        <w:rPr>
          <w:rFonts w:ascii="Helvetica Neue Light" w:hAnsi="Helvetica Neue Light"/>
          <w:sz w:val="16"/>
          <w:szCs w:val="16"/>
        </w:rPr>
        <w:t>UK</w:t>
      </w:r>
      <w:r w:rsidRPr="00CE7955">
        <w:rPr>
          <w:rFonts w:ascii="Helvetica Neue Light" w:hAnsi="Helvetica Neue Light"/>
          <w:sz w:val="16"/>
          <w:szCs w:val="16"/>
        </w:rPr>
        <w:t>.</w:t>
      </w:r>
    </w:p>
    <w:p w14:paraId="394E1BCC" w14:textId="2485CA72" w:rsidR="00111549" w:rsidRPr="00CE7955" w:rsidRDefault="000656E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>The CPM must be returned to Kinetec</w:t>
      </w:r>
      <w:r w:rsidR="00777C3E" w:rsidRPr="00CE7955">
        <w:rPr>
          <w:sz w:val="16"/>
          <w:szCs w:val="16"/>
        </w:rPr>
        <w:t xml:space="preserve"> </w:t>
      </w:r>
      <w:r w:rsidR="00777C3E" w:rsidRPr="00CE7955">
        <w:rPr>
          <w:rFonts w:ascii="Helvetica Neue Light" w:hAnsi="Helvetica Neue Light"/>
          <w:sz w:val="16"/>
          <w:szCs w:val="16"/>
        </w:rPr>
        <w:t>UK</w:t>
      </w:r>
      <w:r w:rsidRPr="00CE7955">
        <w:rPr>
          <w:rFonts w:ascii="Helvetica Neue Light" w:hAnsi="Helvetica Neue Light"/>
          <w:sz w:val="16"/>
          <w:szCs w:val="16"/>
        </w:rPr>
        <w:t xml:space="preserve"> within one week of the end of the </w:t>
      </w:r>
      <w:r w:rsidR="00CE7955" w:rsidRPr="00CE7955">
        <w:rPr>
          <w:rFonts w:ascii="Helvetica Neue Light" w:hAnsi="Helvetica Neue Light"/>
          <w:sz w:val="16"/>
          <w:szCs w:val="16"/>
        </w:rPr>
        <w:t>rental</w:t>
      </w:r>
      <w:r w:rsidRPr="00CE7955">
        <w:rPr>
          <w:rFonts w:ascii="Helvetica Neue Light" w:hAnsi="Helvetica Neue Light"/>
          <w:sz w:val="16"/>
          <w:szCs w:val="16"/>
        </w:rPr>
        <w:t xml:space="preserve"> period. The return is a free of charge service and should be arranged directly with Kinete</w:t>
      </w:r>
      <w:r w:rsidR="00777C3E" w:rsidRPr="00CE7955">
        <w:rPr>
          <w:rFonts w:ascii="Helvetica Neue Light" w:hAnsi="Helvetica Neue Light"/>
          <w:sz w:val="16"/>
          <w:szCs w:val="16"/>
        </w:rPr>
        <w:t xml:space="preserve">c UK. </w:t>
      </w:r>
      <w:r w:rsidR="00C45E82" w:rsidRPr="00CE7955">
        <w:rPr>
          <w:rFonts w:ascii="Helvetica Neue Light" w:hAnsi="Helvetica Neue Light"/>
          <w:sz w:val="16"/>
          <w:szCs w:val="16"/>
        </w:rPr>
        <w:t xml:space="preserve">Failure to return the CPM within the stated </w:t>
      </w:r>
      <w:proofErr w:type="gramStart"/>
      <w:r w:rsidR="00C45E82" w:rsidRPr="00CE7955">
        <w:rPr>
          <w:rFonts w:ascii="Helvetica Neue Light" w:hAnsi="Helvetica Neue Light"/>
          <w:sz w:val="16"/>
          <w:szCs w:val="16"/>
        </w:rPr>
        <w:t>time pe</w:t>
      </w:r>
      <w:r w:rsidR="00777C3E" w:rsidRPr="00CE7955">
        <w:rPr>
          <w:rFonts w:ascii="Helvetica Neue Light" w:hAnsi="Helvetica Neue Light"/>
          <w:sz w:val="16"/>
          <w:szCs w:val="16"/>
        </w:rPr>
        <w:t>riod</w:t>
      </w:r>
      <w:proofErr w:type="gramEnd"/>
      <w:r w:rsidR="00777C3E" w:rsidRPr="00CE7955">
        <w:rPr>
          <w:rFonts w:ascii="Helvetica Neue Light" w:hAnsi="Helvetica Neue Light"/>
          <w:sz w:val="16"/>
          <w:szCs w:val="16"/>
        </w:rPr>
        <w:t xml:space="preserve"> will incur charges of one </w:t>
      </w:r>
      <w:r w:rsidR="00C45E82" w:rsidRPr="00CE7955">
        <w:rPr>
          <w:rFonts w:ascii="Helvetica Neue Light" w:hAnsi="Helvetica Neue Light"/>
          <w:sz w:val="16"/>
          <w:szCs w:val="16"/>
        </w:rPr>
        <w:t xml:space="preserve">week’s </w:t>
      </w:r>
      <w:r w:rsidR="00CE7955" w:rsidRPr="00CE7955">
        <w:rPr>
          <w:rFonts w:ascii="Helvetica Neue Light" w:hAnsi="Helvetica Neue Light"/>
          <w:sz w:val="16"/>
          <w:szCs w:val="16"/>
        </w:rPr>
        <w:t>rent</w:t>
      </w:r>
      <w:r w:rsidR="00C45E82" w:rsidRPr="00CE7955">
        <w:rPr>
          <w:rFonts w:ascii="Helvetica Neue Light" w:hAnsi="Helvetica Neue Light"/>
          <w:sz w:val="16"/>
          <w:szCs w:val="16"/>
        </w:rPr>
        <w:t xml:space="preserve"> for every week or part thereof extra to this agreement, until the CPM is received by </w:t>
      </w:r>
      <w:r w:rsidR="00777C3E" w:rsidRPr="00CE7955">
        <w:rPr>
          <w:rFonts w:ascii="Helvetica Neue Light" w:hAnsi="Helvetica Neue Light"/>
          <w:sz w:val="16"/>
          <w:szCs w:val="16"/>
        </w:rPr>
        <w:t>Kinetec</w:t>
      </w:r>
      <w:r w:rsidR="00777C3E" w:rsidRPr="00CE7955">
        <w:rPr>
          <w:sz w:val="16"/>
          <w:szCs w:val="16"/>
        </w:rPr>
        <w:t xml:space="preserve"> </w:t>
      </w:r>
      <w:r w:rsidR="00777C3E" w:rsidRPr="00CE7955">
        <w:rPr>
          <w:rFonts w:ascii="Helvetica Neue Light" w:hAnsi="Helvetica Neue Light"/>
          <w:sz w:val="16"/>
          <w:szCs w:val="16"/>
        </w:rPr>
        <w:t>UK</w:t>
      </w:r>
      <w:r w:rsidR="00777C3E" w:rsidRPr="00CE7955">
        <w:rPr>
          <w:sz w:val="16"/>
          <w:szCs w:val="16"/>
        </w:rPr>
        <w:t>.</w:t>
      </w:r>
    </w:p>
    <w:p w14:paraId="2C0BB267" w14:textId="45288AC5" w:rsidR="000656E6" w:rsidRPr="00CE7955" w:rsidRDefault="000656E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The CPM must be returned in the original packaging supplied. </w:t>
      </w:r>
      <w:r w:rsidR="005C0E90" w:rsidRPr="00CE7955">
        <w:rPr>
          <w:rFonts w:ascii="Helvetica Neue Light" w:hAnsi="Helvetica Neue Light"/>
          <w:sz w:val="16"/>
          <w:szCs w:val="16"/>
        </w:rPr>
        <w:t xml:space="preserve">Please apply the labels supplied by </w:t>
      </w:r>
      <w:r w:rsidR="00777C3E" w:rsidRPr="00CE7955">
        <w:rPr>
          <w:rFonts w:ascii="Helvetica Neue Light" w:hAnsi="Helvetica Neue Light"/>
          <w:sz w:val="16"/>
          <w:szCs w:val="16"/>
        </w:rPr>
        <w:t>Kinetec</w:t>
      </w:r>
      <w:r w:rsidR="00777C3E" w:rsidRPr="00CE7955">
        <w:rPr>
          <w:sz w:val="16"/>
          <w:szCs w:val="16"/>
        </w:rPr>
        <w:t xml:space="preserve"> </w:t>
      </w:r>
      <w:r w:rsidR="00777C3E" w:rsidRPr="00CE7955">
        <w:rPr>
          <w:rFonts w:ascii="Helvetica Neue Light" w:hAnsi="Helvetica Neue Light"/>
          <w:sz w:val="16"/>
          <w:szCs w:val="16"/>
        </w:rPr>
        <w:t>UK</w:t>
      </w:r>
      <w:r w:rsidR="009E1874" w:rsidRPr="00CE7955">
        <w:rPr>
          <w:rFonts w:ascii="Helvetica Neue Light" w:hAnsi="Helvetica Neue Light"/>
          <w:sz w:val="16"/>
          <w:szCs w:val="16"/>
        </w:rPr>
        <w:t xml:space="preserve"> and the carrier (at point of collection) to the outside of the packaging.</w:t>
      </w:r>
    </w:p>
    <w:p w14:paraId="5A62886A" w14:textId="0B4404C8" w:rsidR="000656E6" w:rsidRPr="00CE7955" w:rsidRDefault="000656E6" w:rsidP="00C45E82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Any costs associated with repair of the CPM due to damage, (accidental or otherwise), during the period of its hire will be borne by the </w:t>
      </w:r>
      <w:r w:rsidR="00CE7955" w:rsidRPr="00CE7955">
        <w:rPr>
          <w:rFonts w:ascii="Helvetica Neue Light" w:hAnsi="Helvetica Neue Light"/>
          <w:sz w:val="16"/>
          <w:szCs w:val="16"/>
        </w:rPr>
        <w:t>person</w:t>
      </w:r>
      <w:r w:rsidRPr="00CE7955">
        <w:rPr>
          <w:rFonts w:ascii="Helvetica Neue Light" w:hAnsi="Helvetica Neue Light"/>
          <w:sz w:val="16"/>
          <w:szCs w:val="16"/>
        </w:rPr>
        <w:t xml:space="preserve"> </w:t>
      </w:r>
      <w:r w:rsidR="00CE7955" w:rsidRPr="00CE7955">
        <w:rPr>
          <w:rFonts w:ascii="Helvetica Neue Light" w:hAnsi="Helvetica Neue Light"/>
          <w:sz w:val="16"/>
          <w:szCs w:val="16"/>
        </w:rPr>
        <w:t>renting</w:t>
      </w:r>
      <w:r w:rsidRPr="00CE7955">
        <w:rPr>
          <w:rFonts w:ascii="Helvetica Neue Light" w:hAnsi="Helvetica Neue Light"/>
          <w:sz w:val="16"/>
          <w:szCs w:val="16"/>
        </w:rPr>
        <w:t xml:space="preserve"> the equipment.</w:t>
      </w:r>
    </w:p>
    <w:p w14:paraId="33F8DD80" w14:textId="05569E52" w:rsidR="00B01013" w:rsidRPr="00CE7955" w:rsidRDefault="00C45E82" w:rsidP="00BB5DBC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 xml:space="preserve">If the CPM is not returned by the agreed date, in good working condition and in its original packaging, the </w:t>
      </w:r>
      <w:r w:rsidR="00CE7955" w:rsidRPr="00CE7955">
        <w:rPr>
          <w:rFonts w:ascii="Helvetica Neue Light" w:hAnsi="Helvetica Neue Light"/>
          <w:sz w:val="16"/>
          <w:szCs w:val="16"/>
        </w:rPr>
        <w:t>person renting it</w:t>
      </w:r>
      <w:r w:rsidRPr="00CE7955">
        <w:rPr>
          <w:rFonts w:ascii="Helvetica Neue Light" w:hAnsi="Helvetica Neue Light"/>
          <w:sz w:val="16"/>
          <w:szCs w:val="16"/>
        </w:rPr>
        <w:t xml:space="preserve"> may become liable for the full value of the CPM and any other costs involved.</w:t>
      </w:r>
    </w:p>
    <w:p w14:paraId="24F22500" w14:textId="78889D5F" w:rsidR="006B7F62" w:rsidRPr="00CE7955" w:rsidRDefault="006B7F62" w:rsidP="00BB5DBC">
      <w:pPr>
        <w:pStyle w:val="ListParagraph"/>
        <w:numPr>
          <w:ilvl w:val="0"/>
          <w:numId w:val="2"/>
        </w:numPr>
        <w:rPr>
          <w:rFonts w:ascii="Helvetica Neue Light" w:hAnsi="Helvetica Neue Light"/>
          <w:sz w:val="16"/>
          <w:szCs w:val="16"/>
        </w:rPr>
      </w:pPr>
      <w:r w:rsidRPr="00CE7955">
        <w:rPr>
          <w:rFonts w:ascii="Helvetica Neue Light" w:hAnsi="Helvetica Neue Light"/>
          <w:sz w:val="16"/>
          <w:szCs w:val="16"/>
        </w:rPr>
        <w:t>Kinetec Medical Products UK Ltd are covered by public liability insurance to £5m.</w:t>
      </w:r>
    </w:p>
    <w:p w14:paraId="74EE1742" w14:textId="77777777" w:rsidR="009E1874" w:rsidRPr="009E1874" w:rsidRDefault="009E1874" w:rsidP="009E1874">
      <w:pPr>
        <w:pStyle w:val="ListParagraph"/>
        <w:rPr>
          <w:rFonts w:ascii="Helvetica Neue Light" w:hAnsi="Helvetica Neue Light"/>
          <w:sz w:val="20"/>
          <w:szCs w:val="20"/>
        </w:rPr>
      </w:pP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992"/>
        <w:gridCol w:w="1672"/>
      </w:tblGrid>
      <w:tr w:rsidR="009E1874" w14:paraId="741BDCCE" w14:textId="77777777" w:rsidTr="009E1874">
        <w:tc>
          <w:tcPr>
            <w:tcW w:w="9038" w:type="dxa"/>
            <w:gridSpan w:val="4"/>
            <w:shd w:val="clear" w:color="auto" w:fill="9CC2E5" w:themeFill="accent1" w:themeFillTint="99"/>
          </w:tcPr>
          <w:p w14:paraId="73FE0BE9" w14:textId="3673540D" w:rsidR="009E1874" w:rsidRPr="009E1874" w:rsidRDefault="009E1874" w:rsidP="00BB5DBC">
            <w:pPr>
              <w:rPr>
                <w:rFonts w:ascii="Helvetica Neue Light" w:hAnsi="Helvetica Neue Light"/>
                <w:b/>
                <w:sz w:val="20"/>
                <w:szCs w:val="20"/>
              </w:rPr>
            </w:pPr>
            <w:r w:rsidRPr="009E1874">
              <w:rPr>
                <w:rFonts w:ascii="Helvetica Neue Light" w:hAnsi="Helvetica Neue Light"/>
                <w:b/>
                <w:sz w:val="20"/>
                <w:szCs w:val="20"/>
              </w:rPr>
              <w:t xml:space="preserve">I hereby agree to the above Conditions of </w:t>
            </w:r>
            <w:r w:rsidR="00CE7955">
              <w:rPr>
                <w:rFonts w:ascii="Helvetica Neue Light" w:hAnsi="Helvetica Neue Light"/>
                <w:b/>
                <w:sz w:val="20"/>
                <w:szCs w:val="20"/>
              </w:rPr>
              <w:t>Rental</w:t>
            </w:r>
            <w:r w:rsidRPr="009E1874">
              <w:rPr>
                <w:rFonts w:ascii="Helvetica Neue Light" w:hAnsi="Helvetica Neue Light"/>
                <w:b/>
                <w:sz w:val="20"/>
                <w:szCs w:val="20"/>
              </w:rPr>
              <w:t>:</w:t>
            </w:r>
          </w:p>
        </w:tc>
      </w:tr>
      <w:tr w:rsidR="00B01013" w14:paraId="640C3616" w14:textId="77777777" w:rsidTr="006B7F62">
        <w:tc>
          <w:tcPr>
            <w:tcW w:w="2689" w:type="dxa"/>
          </w:tcPr>
          <w:p w14:paraId="056244F8" w14:textId="5B29D863" w:rsidR="00171CC0" w:rsidRPr="00B01013" w:rsidRDefault="00171CC0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Signed:</w:t>
            </w:r>
          </w:p>
        </w:tc>
        <w:tc>
          <w:tcPr>
            <w:tcW w:w="3685" w:type="dxa"/>
          </w:tcPr>
          <w:p w14:paraId="25FC928C" w14:textId="77777777" w:rsidR="00171CC0" w:rsidRPr="00B01013" w:rsidRDefault="00171CC0" w:rsidP="00BB5DBC">
            <w:pPr>
              <w:rPr>
                <w:rFonts w:ascii="Helvetica Neue Light" w:hAnsi="Helvetica Neue Light"/>
                <w:sz w:val="36"/>
                <w:szCs w:val="36"/>
              </w:rPr>
            </w:pPr>
          </w:p>
        </w:tc>
        <w:tc>
          <w:tcPr>
            <w:tcW w:w="992" w:type="dxa"/>
          </w:tcPr>
          <w:p w14:paraId="658EBE07" w14:textId="3407B329" w:rsidR="00171CC0" w:rsidRPr="00B01013" w:rsidRDefault="00171CC0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Date:</w:t>
            </w:r>
          </w:p>
        </w:tc>
        <w:tc>
          <w:tcPr>
            <w:tcW w:w="1672" w:type="dxa"/>
          </w:tcPr>
          <w:p w14:paraId="301D0316" w14:textId="77777777" w:rsidR="00171CC0" w:rsidRDefault="00171CC0" w:rsidP="00BB5DBC">
            <w:pPr>
              <w:rPr>
                <w:rFonts w:ascii="Helvetica Neue Light" w:hAnsi="Helvetica Neue Light"/>
              </w:rPr>
            </w:pPr>
          </w:p>
        </w:tc>
      </w:tr>
      <w:tr w:rsidR="00B01013" w:rsidRPr="009E1874" w14:paraId="732F2C9D" w14:textId="77777777" w:rsidTr="006B0285">
        <w:trPr>
          <w:trHeight w:val="478"/>
        </w:trPr>
        <w:tc>
          <w:tcPr>
            <w:tcW w:w="2689" w:type="dxa"/>
          </w:tcPr>
          <w:p w14:paraId="4383D4B1" w14:textId="6F5F3F2E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Print Name:</w:t>
            </w:r>
          </w:p>
        </w:tc>
        <w:tc>
          <w:tcPr>
            <w:tcW w:w="6349" w:type="dxa"/>
            <w:gridSpan w:val="3"/>
          </w:tcPr>
          <w:p w14:paraId="635FF462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5483B0FE" w14:textId="77777777" w:rsidTr="006B7F62">
        <w:trPr>
          <w:trHeight w:val="507"/>
        </w:trPr>
        <w:tc>
          <w:tcPr>
            <w:tcW w:w="2689" w:type="dxa"/>
          </w:tcPr>
          <w:p w14:paraId="165E980C" w14:textId="1ADB63D2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Delivery Address:</w:t>
            </w:r>
          </w:p>
        </w:tc>
        <w:tc>
          <w:tcPr>
            <w:tcW w:w="6349" w:type="dxa"/>
            <w:gridSpan w:val="3"/>
          </w:tcPr>
          <w:p w14:paraId="37758C95" w14:textId="77777777" w:rsid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  <w:p w14:paraId="24D6839C" w14:textId="77777777" w:rsidR="006B7F62" w:rsidRPr="00CA74C4" w:rsidRDefault="006B7F62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15F89C00" w14:textId="77777777" w:rsidTr="00A86F71">
        <w:trPr>
          <w:trHeight w:val="353"/>
        </w:trPr>
        <w:tc>
          <w:tcPr>
            <w:tcW w:w="2689" w:type="dxa"/>
          </w:tcPr>
          <w:p w14:paraId="5D353087" w14:textId="20B41425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Telephone</w:t>
            </w:r>
            <w:r w:rsidR="006B7F62">
              <w:rPr>
                <w:rFonts w:ascii="Helvetica Neue Light" w:hAnsi="Helvetica Neue Light"/>
                <w:sz w:val="20"/>
                <w:szCs w:val="20"/>
              </w:rPr>
              <w:t>/Mobile:</w:t>
            </w:r>
          </w:p>
        </w:tc>
        <w:tc>
          <w:tcPr>
            <w:tcW w:w="6349" w:type="dxa"/>
            <w:gridSpan w:val="3"/>
          </w:tcPr>
          <w:p w14:paraId="69059381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CE7955" w14:paraId="775905BB" w14:textId="77777777" w:rsidTr="00A86F71">
        <w:trPr>
          <w:trHeight w:val="353"/>
        </w:trPr>
        <w:tc>
          <w:tcPr>
            <w:tcW w:w="2689" w:type="dxa"/>
          </w:tcPr>
          <w:p w14:paraId="12C2B027" w14:textId="1B5AFCED" w:rsidR="00CE7955" w:rsidRPr="00B01013" w:rsidRDefault="00CE7955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Email:</w:t>
            </w:r>
          </w:p>
        </w:tc>
        <w:tc>
          <w:tcPr>
            <w:tcW w:w="6349" w:type="dxa"/>
            <w:gridSpan w:val="3"/>
          </w:tcPr>
          <w:p w14:paraId="51EC7533" w14:textId="77777777" w:rsidR="00CE7955" w:rsidRPr="00CA74C4" w:rsidRDefault="00CE7955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7653F6D6" w14:textId="77777777" w:rsidTr="000B0893">
        <w:tc>
          <w:tcPr>
            <w:tcW w:w="2689" w:type="dxa"/>
          </w:tcPr>
          <w:p w14:paraId="268BAC8F" w14:textId="62C7D2DB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Any other information (Including special delivery instructions)</w:t>
            </w:r>
          </w:p>
        </w:tc>
        <w:tc>
          <w:tcPr>
            <w:tcW w:w="6349" w:type="dxa"/>
            <w:gridSpan w:val="3"/>
          </w:tcPr>
          <w:p w14:paraId="391BB0A2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4E0D79A5" w14:textId="34F64FC6" w:rsidR="00BB5DBC" w:rsidRPr="00A447FD" w:rsidRDefault="00BB5DBC" w:rsidP="009E1874">
      <w:pPr>
        <w:rPr>
          <w:rFonts w:ascii="Helvetica Neue Light" w:hAnsi="Helvetica Neue Light"/>
        </w:rPr>
      </w:pPr>
    </w:p>
    <w:sectPr w:rsidR="00BB5DBC" w:rsidRPr="00A447FD" w:rsidSect="00B62EE4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B7B4" w14:textId="77777777" w:rsidR="00415C30" w:rsidRDefault="00415C30" w:rsidP="00A447FD">
      <w:r>
        <w:separator/>
      </w:r>
    </w:p>
  </w:endnote>
  <w:endnote w:type="continuationSeparator" w:id="0">
    <w:p w14:paraId="15979B81" w14:textId="77777777" w:rsidR="00415C30" w:rsidRDefault="00415C30" w:rsidP="00A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BBD" w14:textId="4821496B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Kinetec Medical Products UK Ltd.,</w:t>
    </w:r>
  </w:p>
  <w:p w14:paraId="7E81E862" w14:textId="3EBD6633" w:rsidR="00A447FD" w:rsidRPr="00F82DBB" w:rsidRDefault="00F82DBB" w:rsidP="00A447FD">
    <w:pPr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>7 Redan Hill Industrial Estate, Redan</w:t>
    </w:r>
    <w:r w:rsidR="00A447FD" w:rsidRPr="00F82DBB">
      <w:rPr>
        <w:rFonts w:ascii="Avenir Next LT Pro" w:hAnsi="Avenir Next LT Pro"/>
        <w:sz w:val="20"/>
        <w:szCs w:val="20"/>
      </w:rPr>
      <w:t xml:space="preserve"> Rd, Aldershot, Hants, GU12 4</w:t>
    </w:r>
    <w:r>
      <w:rPr>
        <w:rFonts w:ascii="Avenir Next LT Pro" w:hAnsi="Avenir Next LT Pro"/>
        <w:sz w:val="20"/>
        <w:szCs w:val="20"/>
      </w:rPr>
      <w:t>SJ</w:t>
    </w:r>
  </w:p>
  <w:p w14:paraId="58BCF900" w14:textId="77777777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Tel: (01252) 931980</w:t>
    </w:r>
    <w:r w:rsidRPr="00F82DBB">
      <w:rPr>
        <w:rFonts w:ascii="Avenir Next LT Pro" w:hAnsi="Avenir Next LT Pro"/>
        <w:sz w:val="20"/>
        <w:szCs w:val="20"/>
      </w:rPr>
      <w:tab/>
      <w:t>Fax: (01252) 329415</w:t>
    </w:r>
    <w:r w:rsidRPr="00F82DBB">
      <w:rPr>
        <w:rFonts w:ascii="Avenir Next LT Pro" w:hAnsi="Avenir Next LT Pro"/>
        <w:sz w:val="20"/>
        <w:szCs w:val="20"/>
      </w:rPr>
      <w:tab/>
      <w:t>Email: Enquiries@kinetecuk.com</w:t>
    </w:r>
  </w:p>
  <w:p w14:paraId="64A96983" w14:textId="70567A96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www.kinetec</w:t>
    </w:r>
    <w:r w:rsidR="00F82DBB">
      <w:rPr>
        <w:rFonts w:ascii="Avenir Next LT Pro" w:hAnsi="Avenir Next LT Pro"/>
        <w:sz w:val="20"/>
        <w:szCs w:val="20"/>
      </w:rPr>
      <w:t>uk</w:t>
    </w:r>
    <w:r w:rsidRPr="00F82DBB">
      <w:rPr>
        <w:rFonts w:ascii="Avenir Next LT Pro" w:hAnsi="Avenir Next LT Pro"/>
        <w:sz w:val="20"/>
        <w:szCs w:val="20"/>
      </w:rPr>
      <w:t>.com</w:t>
    </w:r>
  </w:p>
  <w:p w14:paraId="512B794E" w14:textId="77777777" w:rsidR="00A447FD" w:rsidRPr="00F82DBB" w:rsidRDefault="00A447FD">
    <w:pPr>
      <w:pStyle w:val="Footer"/>
      <w:rPr>
        <w:rFonts w:ascii="Avenir Next LT Pro" w:hAnsi="Avenir Next L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A589" w14:textId="77777777" w:rsidR="00415C30" w:rsidRDefault="00415C30" w:rsidP="00A447FD">
      <w:r>
        <w:separator/>
      </w:r>
    </w:p>
  </w:footnote>
  <w:footnote w:type="continuationSeparator" w:id="0">
    <w:p w14:paraId="551B461A" w14:textId="77777777" w:rsidR="00415C30" w:rsidRDefault="00415C30" w:rsidP="00A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4248" w14:textId="55C039FD" w:rsidR="00A447FD" w:rsidRDefault="00A447FD" w:rsidP="00A447FD">
    <w:pPr>
      <w:pStyle w:val="Header"/>
      <w:jc w:val="center"/>
    </w:pPr>
    <w:r>
      <w:rPr>
        <w:noProof/>
        <w:lang w:val="en-US"/>
      </w:rPr>
      <w:drawing>
        <wp:inline distT="0" distB="0" distL="0" distR="0" wp14:anchorId="4A7D7274" wp14:editId="35325A97">
          <wp:extent cx="1835725" cy="422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etec® logo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079" cy="46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396"/>
    <w:multiLevelType w:val="hybridMultilevel"/>
    <w:tmpl w:val="F22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928"/>
    <w:multiLevelType w:val="hybridMultilevel"/>
    <w:tmpl w:val="064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38312">
    <w:abstractNumId w:val="0"/>
  </w:num>
  <w:num w:numId="2" w16cid:durableId="147393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7D"/>
    <w:rsid w:val="00010C60"/>
    <w:rsid w:val="000115D1"/>
    <w:rsid w:val="00036A18"/>
    <w:rsid w:val="00046ADA"/>
    <w:rsid w:val="000656E6"/>
    <w:rsid w:val="000828EA"/>
    <w:rsid w:val="000A292A"/>
    <w:rsid w:val="000A751C"/>
    <w:rsid w:val="000E6191"/>
    <w:rsid w:val="00111549"/>
    <w:rsid w:val="00162151"/>
    <w:rsid w:val="00171CC0"/>
    <w:rsid w:val="001A7B6C"/>
    <w:rsid w:val="001B2898"/>
    <w:rsid w:val="001D77A4"/>
    <w:rsid w:val="001F47C9"/>
    <w:rsid w:val="00221643"/>
    <w:rsid w:val="002444A1"/>
    <w:rsid w:val="002509A1"/>
    <w:rsid w:val="0026495D"/>
    <w:rsid w:val="00336E89"/>
    <w:rsid w:val="0034143F"/>
    <w:rsid w:val="003953F6"/>
    <w:rsid w:val="003A5242"/>
    <w:rsid w:val="003E3E60"/>
    <w:rsid w:val="00415C30"/>
    <w:rsid w:val="00427A4C"/>
    <w:rsid w:val="004A5E28"/>
    <w:rsid w:val="004B7A22"/>
    <w:rsid w:val="004D70BD"/>
    <w:rsid w:val="0055652C"/>
    <w:rsid w:val="005C0E90"/>
    <w:rsid w:val="006262BE"/>
    <w:rsid w:val="006279C1"/>
    <w:rsid w:val="00663ECE"/>
    <w:rsid w:val="0067686A"/>
    <w:rsid w:val="006B0285"/>
    <w:rsid w:val="006B7F62"/>
    <w:rsid w:val="00727EDF"/>
    <w:rsid w:val="00752653"/>
    <w:rsid w:val="00756204"/>
    <w:rsid w:val="00777C3E"/>
    <w:rsid w:val="007D18AC"/>
    <w:rsid w:val="00821769"/>
    <w:rsid w:val="008536DF"/>
    <w:rsid w:val="008874EB"/>
    <w:rsid w:val="009462DD"/>
    <w:rsid w:val="009D084C"/>
    <w:rsid w:val="009E1874"/>
    <w:rsid w:val="00A4440D"/>
    <w:rsid w:val="00A447FD"/>
    <w:rsid w:val="00A542C2"/>
    <w:rsid w:val="00A63F93"/>
    <w:rsid w:val="00A71BED"/>
    <w:rsid w:val="00A86F71"/>
    <w:rsid w:val="00AE51D7"/>
    <w:rsid w:val="00B01013"/>
    <w:rsid w:val="00B2609B"/>
    <w:rsid w:val="00B27911"/>
    <w:rsid w:val="00B56F7D"/>
    <w:rsid w:val="00B62EE4"/>
    <w:rsid w:val="00BA59A1"/>
    <w:rsid w:val="00BB5DBC"/>
    <w:rsid w:val="00BB5F55"/>
    <w:rsid w:val="00C446AD"/>
    <w:rsid w:val="00C45E82"/>
    <w:rsid w:val="00C62622"/>
    <w:rsid w:val="00C92C29"/>
    <w:rsid w:val="00CA74C4"/>
    <w:rsid w:val="00CE7955"/>
    <w:rsid w:val="00D0038C"/>
    <w:rsid w:val="00D15527"/>
    <w:rsid w:val="00D85A55"/>
    <w:rsid w:val="00DB5479"/>
    <w:rsid w:val="00DC12FF"/>
    <w:rsid w:val="00DE0B4D"/>
    <w:rsid w:val="00DE73F9"/>
    <w:rsid w:val="00DF0E20"/>
    <w:rsid w:val="00E84B65"/>
    <w:rsid w:val="00E93383"/>
    <w:rsid w:val="00E93C71"/>
    <w:rsid w:val="00EC3ED4"/>
    <w:rsid w:val="00F22DAF"/>
    <w:rsid w:val="00F249F5"/>
    <w:rsid w:val="00F61966"/>
    <w:rsid w:val="00F82DBB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1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24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74E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74EB"/>
    <w:rPr>
      <w:rFonts w:ascii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FD"/>
    <w:rPr>
      <w:lang w:val="en-GB"/>
    </w:rPr>
  </w:style>
  <w:style w:type="paragraph" w:styleId="ListParagraph">
    <w:name w:val="List Paragraph"/>
    <w:basedOn w:val="Normal"/>
    <w:uiPriority w:val="34"/>
    <w:qFormat/>
    <w:rsid w:val="00A4440D"/>
    <w:pPr>
      <w:ind w:left="720"/>
      <w:contextualSpacing/>
    </w:pPr>
  </w:style>
  <w:style w:type="table" w:styleId="TableGrid">
    <w:name w:val="Table Grid"/>
    <w:basedOn w:val="TableNormal"/>
    <w:uiPriority w:val="39"/>
    <w:rsid w:val="003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1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D7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8270E-4861-6E4F-A425-B451298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PM Hire Agreement: Hospital</vt:lpstr>
      <vt:lpstr>Conditions of Hire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kie Hossack</cp:lastModifiedBy>
  <cp:revision>3</cp:revision>
  <cp:lastPrinted>2016-08-31T09:26:00Z</cp:lastPrinted>
  <dcterms:created xsi:type="dcterms:W3CDTF">2021-07-13T09:26:00Z</dcterms:created>
  <dcterms:modified xsi:type="dcterms:W3CDTF">2023-01-06T13:04:00Z</dcterms:modified>
</cp:coreProperties>
</file>